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40602" w14:textId="7C32F9CB" w:rsidR="001D18EF" w:rsidRDefault="001D18EF" w:rsidP="002D07D7">
      <w:pPr>
        <w:widowControl w:val="0"/>
        <w:autoSpaceDE w:val="0"/>
        <w:autoSpaceDN w:val="0"/>
        <w:spacing w:line="360" w:lineRule="auto"/>
        <w:rPr>
          <w:rFonts w:ascii="Calibri" w:hAnsi="Calibri" w:cs="Calibri"/>
          <w:b/>
          <w:sz w:val="24"/>
          <w:szCs w:val="24"/>
        </w:rPr>
      </w:pPr>
    </w:p>
    <w:p w14:paraId="3C65CCB2" w14:textId="77777777" w:rsidR="002D07D7" w:rsidRPr="002D07D7" w:rsidRDefault="002D07D7" w:rsidP="002D07D7">
      <w:pPr>
        <w:tabs>
          <w:tab w:val="left" w:pos="540"/>
          <w:tab w:val="center" w:pos="4726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D07D7">
        <w:rPr>
          <w:rFonts w:ascii="Calibri" w:eastAsia="Calibri" w:hAnsi="Calibri" w:cs="Calibri"/>
          <w:b/>
          <w:sz w:val="24"/>
          <w:szCs w:val="24"/>
          <w:lang w:eastAsia="en-US"/>
        </w:rPr>
        <w:t>Serviço Público Federal</w:t>
      </w:r>
    </w:p>
    <w:p w14:paraId="286A9458" w14:textId="77777777" w:rsidR="002D07D7" w:rsidRPr="002D07D7" w:rsidRDefault="002D07D7" w:rsidP="002D07D7">
      <w:pPr>
        <w:tabs>
          <w:tab w:val="left" w:pos="540"/>
          <w:tab w:val="center" w:pos="4726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D07D7">
        <w:rPr>
          <w:rFonts w:ascii="Calibri" w:eastAsia="Calibri" w:hAnsi="Calibri" w:cs="Calibri"/>
          <w:b/>
          <w:sz w:val="24"/>
          <w:szCs w:val="24"/>
          <w:lang w:eastAsia="en-US"/>
        </w:rPr>
        <w:t>Universidade Federal do Pará</w:t>
      </w:r>
    </w:p>
    <w:p w14:paraId="1BC9B8FB" w14:textId="77777777" w:rsidR="002D07D7" w:rsidRPr="002D07D7" w:rsidRDefault="002D07D7" w:rsidP="002D07D7">
      <w:pPr>
        <w:tabs>
          <w:tab w:val="left" w:pos="540"/>
          <w:tab w:val="center" w:pos="4726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D07D7">
        <w:rPr>
          <w:rFonts w:ascii="Calibri" w:eastAsia="Calibri" w:hAnsi="Calibri" w:cs="Calibri"/>
          <w:b/>
          <w:sz w:val="24"/>
          <w:szCs w:val="24"/>
          <w:lang w:eastAsia="en-US"/>
        </w:rPr>
        <w:t>Instituto de Tecnologia</w:t>
      </w:r>
    </w:p>
    <w:p w14:paraId="3E4FA3A0" w14:textId="7A13C82A" w:rsidR="001D18EF" w:rsidRDefault="002D07D7" w:rsidP="002D07D7">
      <w:pPr>
        <w:tabs>
          <w:tab w:val="left" w:pos="540"/>
          <w:tab w:val="center" w:pos="4726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  <w:r w:rsidRPr="002D07D7">
        <w:rPr>
          <w:rFonts w:ascii="Calibri" w:eastAsia="Calibri" w:hAnsi="Calibri" w:cs="Calibri"/>
          <w:b/>
          <w:sz w:val="24"/>
          <w:szCs w:val="24"/>
          <w:lang w:eastAsia="en-US"/>
        </w:rPr>
        <w:t>Programa de Pós-Graduação em Engenharia Naval</w:t>
      </w:r>
    </w:p>
    <w:p w14:paraId="63F2FE8C" w14:textId="77777777" w:rsidR="002D07D7" w:rsidRPr="002D07D7" w:rsidRDefault="002D07D7" w:rsidP="002D07D7">
      <w:pPr>
        <w:tabs>
          <w:tab w:val="left" w:pos="540"/>
          <w:tab w:val="center" w:pos="4726"/>
        </w:tabs>
        <w:jc w:val="center"/>
        <w:rPr>
          <w:rFonts w:ascii="Calibri" w:eastAsia="Calibri" w:hAnsi="Calibri" w:cs="Calibri"/>
          <w:b/>
          <w:sz w:val="24"/>
          <w:szCs w:val="24"/>
          <w:lang w:eastAsia="en-US"/>
        </w:rPr>
      </w:pPr>
    </w:p>
    <w:p w14:paraId="2F8ED273" w14:textId="77777777" w:rsidR="001D18EF" w:rsidRDefault="001D18EF" w:rsidP="001D18EF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2C61264F" w14:textId="78031B02" w:rsidR="003D103E" w:rsidRDefault="001D18EF" w:rsidP="001D18EF">
      <w:pPr>
        <w:widowControl w:val="0"/>
        <w:autoSpaceDE w:val="0"/>
        <w:autoSpaceDN w:val="0"/>
        <w:spacing w:line="360" w:lineRule="auto"/>
        <w:ind w:left="567"/>
        <w:jc w:val="center"/>
        <w:rPr>
          <w:rFonts w:ascii="Arial" w:hAnsi="Arial" w:cs="Arial"/>
          <w:b/>
          <w:bCs/>
          <w:color w:val="000000"/>
          <w:sz w:val="28"/>
          <w:szCs w:val="23"/>
        </w:rPr>
      </w:pPr>
      <w:r w:rsidRPr="00CF2136">
        <w:rPr>
          <w:rFonts w:ascii="Arial" w:hAnsi="Arial" w:cs="Arial"/>
          <w:b/>
          <w:bCs/>
          <w:color w:val="000000"/>
          <w:sz w:val="28"/>
          <w:szCs w:val="23"/>
        </w:rPr>
        <w:t>REQUERIMENTO</w:t>
      </w:r>
    </w:p>
    <w:p w14:paraId="03F4F282" w14:textId="1779896E" w:rsidR="00093DFE" w:rsidRDefault="00093DFE" w:rsidP="00093DFE">
      <w:pPr>
        <w:widowControl w:val="0"/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bidi="pt-BR"/>
        </w:rPr>
      </w:pPr>
      <w:r w:rsidRPr="00093DFE">
        <w:rPr>
          <w:rFonts w:asciiTheme="minorHAnsi" w:hAnsiTheme="minorHAnsi" w:cstheme="minorHAnsi"/>
          <w:b/>
          <w:sz w:val="24"/>
          <w:szCs w:val="24"/>
          <w:lang w:bidi="pt-BR"/>
        </w:rPr>
        <w:t xml:space="preserve">Crédito em disciplina eletiva cursada em Programa de Pós-Graduação </w:t>
      </w:r>
      <w:r w:rsidRPr="00093DFE">
        <w:rPr>
          <w:rFonts w:asciiTheme="minorHAnsi" w:hAnsiTheme="minorHAnsi" w:cstheme="minorHAnsi"/>
          <w:b/>
          <w:i/>
          <w:sz w:val="24"/>
          <w:szCs w:val="24"/>
          <w:lang w:bidi="pt-BR"/>
        </w:rPr>
        <w:t>Stricto Sensu</w:t>
      </w:r>
    </w:p>
    <w:p w14:paraId="2C9A1183" w14:textId="77777777" w:rsidR="001D18EF" w:rsidRPr="00093DFE" w:rsidRDefault="001D18EF" w:rsidP="00093DFE">
      <w:pPr>
        <w:widowControl w:val="0"/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b/>
          <w:i/>
          <w:sz w:val="24"/>
          <w:szCs w:val="24"/>
          <w:lang w:bidi="pt-BR"/>
        </w:rPr>
      </w:pPr>
    </w:p>
    <w:p w14:paraId="67080598" w14:textId="5BBF38C2" w:rsidR="00093DFE" w:rsidRPr="00093DFE" w:rsidRDefault="00093DFE" w:rsidP="00093DFE">
      <w:pPr>
        <w:widowControl w:val="0"/>
        <w:tabs>
          <w:tab w:val="left" w:pos="4129"/>
          <w:tab w:val="left" w:pos="6039"/>
          <w:tab w:val="left" w:pos="6874"/>
          <w:tab w:val="left" w:pos="10008"/>
        </w:tabs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Eu, ________________________________________________________________________, Matrícula: ____________________,</w:t>
      </w:r>
      <w:r w:rsidRPr="00093DFE">
        <w:rPr>
          <w:rFonts w:asciiTheme="minorHAnsi" w:hAnsiTheme="minorHAnsi" w:cstheme="minorHAnsi"/>
          <w:spacing w:val="3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RG: ___________________CPF: __________________, aluno(a) regularmente matriculado(a) no Programa de Pós-Graduação em </w:t>
      </w:r>
      <w:r w:rsidR="003D103E">
        <w:rPr>
          <w:rFonts w:asciiTheme="minorHAnsi" w:hAnsiTheme="minorHAnsi" w:cstheme="minorHAnsi"/>
          <w:sz w:val="24"/>
          <w:szCs w:val="24"/>
          <w:u w:color="000000"/>
          <w:lang w:bidi="pt-BR"/>
        </w:rPr>
        <w:t>Engenharia Naval (PPG</w:t>
      </w:r>
      <w:r w:rsidR="001D18EF">
        <w:rPr>
          <w:rFonts w:asciiTheme="minorHAnsi" w:hAnsiTheme="minorHAnsi" w:cstheme="minorHAnsi"/>
          <w:sz w:val="24"/>
          <w:szCs w:val="24"/>
          <w:u w:color="000000"/>
          <w:lang w:bidi="pt-BR"/>
        </w:rPr>
        <w:t>E</w:t>
      </w:r>
      <w:r w:rsidR="003D103E">
        <w:rPr>
          <w:rFonts w:asciiTheme="minorHAnsi" w:hAnsiTheme="minorHAnsi" w:cstheme="minorHAnsi"/>
          <w:sz w:val="24"/>
          <w:szCs w:val="24"/>
          <w:u w:color="000000"/>
          <w:lang w:bidi="pt-BR"/>
        </w:rPr>
        <w:t>NAV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) 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em nível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de _____________________, da Universidade Federal do Pará, vem respeitosamente solicitar</w:t>
      </w:r>
      <w:r w:rsidR="001D18EF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à Coordenação do referido PPGENAV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o aproveitamento dos créditos cursados no Programa de</w:t>
      </w:r>
      <w:r w:rsidRPr="00093DFE">
        <w:rPr>
          <w:rFonts w:asciiTheme="minorHAnsi" w:hAnsiTheme="minorHAnsi" w:cstheme="minorHAnsi"/>
          <w:spacing w:val="51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Pós-Graduação</w:t>
      </w:r>
      <w:r w:rsidRPr="00093DFE">
        <w:rPr>
          <w:rFonts w:asciiTheme="minorHAnsi" w:hAnsiTheme="minorHAnsi" w:cstheme="minorHAnsi"/>
          <w:spacing w:val="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em </w:t>
      </w:r>
      <w:r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____________________________________________________________________ </w:t>
      </w:r>
      <w:proofErr w:type="spellStart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a</w:t>
      </w:r>
      <w:proofErr w:type="spellEnd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(o) ____________</w:t>
      </w:r>
      <w:r w:rsidR="000B63C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______________________________, referentes à(s) seguinte(s)</w:t>
      </w:r>
      <w:r w:rsidRPr="00093DF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isciplina(s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7"/>
        <w:gridCol w:w="1045"/>
        <w:gridCol w:w="1094"/>
        <w:gridCol w:w="3386"/>
      </w:tblGrid>
      <w:tr w:rsidR="00093DFE" w:rsidRPr="00093DFE" w14:paraId="64894D3F" w14:textId="77777777" w:rsidTr="003D103E">
        <w:tc>
          <w:tcPr>
            <w:tcW w:w="3539" w:type="dxa"/>
            <w:vAlign w:val="center"/>
          </w:tcPr>
          <w:p w14:paraId="39CB8F8A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Nome da disciplina cursada</w:t>
            </w:r>
          </w:p>
        </w:tc>
        <w:tc>
          <w:tcPr>
            <w:tcW w:w="1045" w:type="dxa"/>
            <w:vAlign w:val="center"/>
          </w:tcPr>
          <w:p w14:paraId="514E6A43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Créditos</w:t>
            </w:r>
          </w:p>
        </w:tc>
        <w:tc>
          <w:tcPr>
            <w:tcW w:w="1090" w:type="dxa"/>
            <w:vAlign w:val="center"/>
          </w:tcPr>
          <w:p w14:paraId="484F70F8" w14:textId="77777777" w:rsidR="00093DFE" w:rsidRPr="00093DFE" w:rsidRDefault="00093DFE" w:rsidP="00093DF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Conceito</w:t>
            </w:r>
          </w:p>
        </w:tc>
        <w:tc>
          <w:tcPr>
            <w:tcW w:w="3388" w:type="dxa"/>
            <w:vAlign w:val="center"/>
          </w:tcPr>
          <w:p w14:paraId="2AADB1C3" w14:textId="1243D149" w:rsidR="00093DFE" w:rsidRPr="00093DFE" w:rsidRDefault="00093DFE" w:rsidP="003D103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</w:pP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Disciplina do PPG</w:t>
            </w:r>
            <w:r w:rsidR="003D103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 xml:space="preserve">ENAV </w:t>
            </w:r>
            <w:r w:rsidRPr="00093DFE">
              <w:rPr>
                <w:rFonts w:asciiTheme="minorHAnsi" w:hAnsiTheme="minorHAnsi" w:cstheme="minorHAnsi"/>
                <w:b/>
                <w:bCs/>
                <w:sz w:val="24"/>
                <w:szCs w:val="24"/>
                <w:u w:color="000000"/>
                <w:lang w:bidi="pt-BR"/>
              </w:rPr>
              <w:t>equivalente</w:t>
            </w:r>
          </w:p>
        </w:tc>
      </w:tr>
      <w:tr w:rsidR="00093DFE" w:rsidRPr="00093DFE" w14:paraId="7A3F508B" w14:textId="77777777" w:rsidTr="003D103E">
        <w:tc>
          <w:tcPr>
            <w:tcW w:w="3539" w:type="dxa"/>
          </w:tcPr>
          <w:p w14:paraId="026547B3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027C6164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78B0F81E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382B8FF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10C948C7" w14:textId="77777777" w:rsidTr="003D103E">
        <w:tc>
          <w:tcPr>
            <w:tcW w:w="3539" w:type="dxa"/>
          </w:tcPr>
          <w:p w14:paraId="6A01E5D2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65DA96E8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0DDC3885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547111E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10610ECF" w14:textId="77777777" w:rsidTr="003D103E">
        <w:tc>
          <w:tcPr>
            <w:tcW w:w="3539" w:type="dxa"/>
          </w:tcPr>
          <w:p w14:paraId="14F9BD0F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4BD695DB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023FCF40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64FE71CF" w14:textId="77777777" w:rsidR="00093DFE" w:rsidRPr="00093DFE" w:rsidRDefault="00093DFE" w:rsidP="00093DFE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59783D01" w14:textId="77777777" w:rsidTr="003D103E">
        <w:tc>
          <w:tcPr>
            <w:tcW w:w="3539" w:type="dxa"/>
          </w:tcPr>
          <w:p w14:paraId="7681E84C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70B9A84A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1D7A0251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6CB79266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3307F7" w:rsidRPr="00093DFE" w14:paraId="597509DB" w14:textId="77777777" w:rsidTr="003D103E">
        <w:tc>
          <w:tcPr>
            <w:tcW w:w="3539" w:type="dxa"/>
          </w:tcPr>
          <w:p w14:paraId="1DCA1646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6CC547EE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676560C2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373DD083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3307F7" w:rsidRPr="00093DFE" w14:paraId="67156FBE" w14:textId="77777777" w:rsidTr="003D103E">
        <w:tc>
          <w:tcPr>
            <w:tcW w:w="3539" w:type="dxa"/>
          </w:tcPr>
          <w:p w14:paraId="551BC571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25726CA0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31BDF12B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5ED9DD8E" w14:textId="77777777" w:rsidR="003307F7" w:rsidRPr="00093DFE" w:rsidRDefault="003307F7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  <w:tr w:rsidR="00093DFE" w:rsidRPr="00093DFE" w14:paraId="52EC6469" w14:textId="77777777" w:rsidTr="003D103E">
        <w:tc>
          <w:tcPr>
            <w:tcW w:w="3539" w:type="dxa"/>
          </w:tcPr>
          <w:p w14:paraId="74C92335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45" w:type="dxa"/>
          </w:tcPr>
          <w:p w14:paraId="63588BE8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1090" w:type="dxa"/>
          </w:tcPr>
          <w:p w14:paraId="56FC3399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  <w:tc>
          <w:tcPr>
            <w:tcW w:w="3388" w:type="dxa"/>
          </w:tcPr>
          <w:p w14:paraId="24545923" w14:textId="77777777" w:rsidR="00093DFE" w:rsidRPr="00093DFE" w:rsidRDefault="00093DFE" w:rsidP="00093DFE">
            <w:pPr>
              <w:spacing w:line="276" w:lineRule="auto"/>
              <w:ind w:firstLine="1418"/>
              <w:jc w:val="both"/>
              <w:rPr>
                <w:rFonts w:asciiTheme="minorHAnsi" w:hAnsiTheme="minorHAnsi" w:cstheme="minorHAnsi"/>
                <w:sz w:val="24"/>
                <w:szCs w:val="24"/>
                <w:u w:color="000000"/>
                <w:lang w:bidi="pt-BR"/>
              </w:rPr>
            </w:pPr>
          </w:p>
        </w:tc>
      </w:tr>
    </w:tbl>
    <w:p w14:paraId="51D50209" w14:textId="77777777" w:rsidR="00093DFE" w:rsidRPr="00093DFE" w:rsidRDefault="00093DFE" w:rsidP="00093DFE">
      <w:pPr>
        <w:widowControl w:val="0"/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  <w:lang w:bidi="pt-BR"/>
        </w:rPr>
      </w:pPr>
      <w:r w:rsidRPr="00093DFE">
        <w:rPr>
          <w:rFonts w:asciiTheme="minorHAnsi" w:hAnsiTheme="minorHAnsi" w:cstheme="minorHAnsi"/>
          <w:b/>
          <w:sz w:val="24"/>
          <w:szCs w:val="24"/>
          <w:lang w:bidi="pt-BR"/>
        </w:rPr>
        <w:t>Nota</w:t>
      </w:r>
      <w:r w:rsidRPr="00093DFE">
        <w:rPr>
          <w:rFonts w:asciiTheme="minorHAnsi" w:hAnsiTheme="minorHAnsi" w:cstheme="minorHAnsi"/>
          <w:sz w:val="24"/>
          <w:szCs w:val="24"/>
          <w:lang w:bidi="pt-BR"/>
        </w:rPr>
        <w:t xml:space="preserve">: o requerente deve anexar o histórico escolar ou declaração que comprove os créditos </w:t>
      </w:r>
      <w:proofErr w:type="gramStart"/>
      <w:r w:rsidRPr="00093DFE">
        <w:rPr>
          <w:rFonts w:asciiTheme="minorHAnsi" w:hAnsiTheme="minorHAnsi" w:cstheme="minorHAnsi"/>
          <w:sz w:val="24"/>
          <w:szCs w:val="24"/>
          <w:lang w:bidi="pt-BR"/>
        </w:rPr>
        <w:t>da(</w:t>
      </w:r>
      <w:proofErr w:type="gramEnd"/>
      <w:r w:rsidRPr="00093DFE">
        <w:rPr>
          <w:rFonts w:asciiTheme="minorHAnsi" w:hAnsiTheme="minorHAnsi" w:cstheme="minorHAnsi"/>
          <w:sz w:val="24"/>
          <w:szCs w:val="24"/>
          <w:lang w:bidi="pt-BR"/>
        </w:rPr>
        <w:t>s) disciplina(s) e ementa(s) completa(s) da(s) disciplina(s).</w:t>
      </w:r>
    </w:p>
    <w:p w14:paraId="73BBF0B4" w14:textId="77777777" w:rsidR="00093DFE" w:rsidRPr="00093DFE" w:rsidRDefault="00093DFE" w:rsidP="00093DFE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</w:p>
    <w:p w14:paraId="0C0E16A4" w14:textId="77777777" w:rsidR="00093DFE" w:rsidRPr="00093DFE" w:rsidRDefault="00093DFE" w:rsidP="00093DFE">
      <w:pPr>
        <w:widowControl w:val="0"/>
        <w:tabs>
          <w:tab w:val="left" w:pos="4162"/>
          <w:tab w:val="left" w:pos="6430"/>
          <w:tab w:val="left" w:pos="7679"/>
        </w:tabs>
        <w:autoSpaceDE w:val="0"/>
        <w:autoSpaceDN w:val="0"/>
        <w:spacing w:line="360" w:lineRule="auto"/>
        <w:jc w:val="center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Belém, _______ de __________________ </w:t>
      </w:r>
      <w:proofErr w:type="spellStart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e</w:t>
      </w:r>
      <w:proofErr w:type="spellEnd"/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.</w:t>
      </w:r>
      <w:bookmarkStart w:id="0" w:name="_GoBack"/>
      <w:bookmarkEnd w:id="0"/>
    </w:p>
    <w:p w14:paraId="13873EC3" w14:textId="318550F8" w:rsidR="00093DFE" w:rsidRPr="00093DFE" w:rsidRDefault="00093DFE" w:rsidP="00093DF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do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luno:</w:t>
      </w:r>
      <w:r w:rsidRPr="00093DFE">
        <w:rPr>
          <w:rFonts w:asciiTheme="minorHAnsi" w:hAnsiTheme="minorHAnsi" w:cstheme="minorHAnsi"/>
          <w:spacing w:val="-5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_________________________________________________________</w:t>
      </w:r>
    </w:p>
    <w:p w14:paraId="467F869F" w14:textId="17B0B915" w:rsidR="00093DFE" w:rsidRPr="00093DFE" w:rsidRDefault="00093DFE" w:rsidP="00093DFE">
      <w:pPr>
        <w:widowControl w:val="0"/>
        <w:tabs>
          <w:tab w:val="left" w:pos="10041"/>
          <w:tab w:val="left" w:pos="10121"/>
        </w:tabs>
        <w:autoSpaceDE w:val="0"/>
        <w:autoSpaceDN w:val="0"/>
        <w:spacing w:line="360" w:lineRule="auto"/>
        <w:ind w:right="184"/>
        <w:jc w:val="both"/>
        <w:rPr>
          <w:rFonts w:asciiTheme="minorHAnsi" w:hAnsiTheme="minorHAnsi" w:cstheme="minorHAnsi"/>
          <w:sz w:val="24"/>
          <w:szCs w:val="24"/>
          <w:u w:color="000000"/>
          <w:lang w:bidi="pt-BR"/>
        </w:rPr>
      </w:pP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Assinatura do</w:t>
      </w:r>
      <w:r w:rsidRPr="00093DFE">
        <w:rPr>
          <w:rFonts w:asciiTheme="minorHAnsi" w:hAnsiTheme="minorHAnsi" w:cstheme="minorHAnsi"/>
          <w:spacing w:val="-4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>Orientador: _____________________________________________________</w:t>
      </w:r>
      <w:r w:rsidRPr="00093DFE">
        <w:rPr>
          <w:rFonts w:asciiTheme="minorHAnsi" w:hAnsiTheme="minorHAnsi" w:cstheme="minorHAnsi"/>
          <w:spacing w:val="-7"/>
          <w:sz w:val="24"/>
          <w:szCs w:val="24"/>
          <w:u w:color="000000"/>
          <w:lang w:bidi="pt-BR"/>
        </w:rPr>
        <w:t xml:space="preserve"> </w:t>
      </w:r>
      <w:r w:rsidRPr="00093DFE">
        <w:rPr>
          <w:rFonts w:asciiTheme="minorHAnsi" w:hAnsiTheme="minorHAnsi" w:cstheme="minorHAnsi"/>
          <w:sz w:val="24"/>
          <w:szCs w:val="24"/>
          <w:u w:color="000000"/>
          <w:lang w:bidi="pt-BR"/>
        </w:rPr>
        <w:t xml:space="preserve"> </w:t>
      </w:r>
    </w:p>
    <w:sectPr w:rsidR="00093DFE" w:rsidRPr="00093DFE" w:rsidSect="00805CC1">
      <w:headerReference w:type="default" r:id="rId8"/>
      <w:footerReference w:type="default" r:id="rId9"/>
      <w:pgSz w:w="11906" w:h="16838"/>
      <w:pgMar w:top="426" w:right="1416" w:bottom="993" w:left="1418" w:header="708" w:footer="3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A3B12" w14:textId="77777777" w:rsidR="00741831" w:rsidRDefault="00741831" w:rsidP="00700B1D">
      <w:r>
        <w:separator/>
      </w:r>
    </w:p>
  </w:endnote>
  <w:endnote w:type="continuationSeparator" w:id="0">
    <w:p w14:paraId="3C42B77D" w14:textId="77777777" w:rsidR="00741831" w:rsidRDefault="00741831" w:rsidP="00700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pranq eco sans">
    <w:altName w:val="Calibri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C39D4" w14:textId="77777777" w:rsidR="002D07D7" w:rsidRDefault="002D07D7" w:rsidP="002D07D7">
    <w:pPr>
      <w:pStyle w:val="Rodap"/>
      <w:ind w:firstLine="0"/>
      <w:jc w:val="left"/>
      <w:rPr>
        <w:rFonts w:cstheme="minorHAnsi"/>
        <w:sz w:val="18"/>
      </w:rPr>
    </w:pPr>
    <w:r w:rsidRPr="00331117">
      <w:rPr>
        <w:rFonts w:cstheme="minorHAnsi"/>
        <w:sz w:val="18"/>
      </w:rPr>
      <w:t xml:space="preserve">Programa de Pós-Graduação em Engenharia Naval (PPGENAV) </w:t>
    </w:r>
  </w:p>
  <w:p w14:paraId="3743301D" w14:textId="77777777" w:rsidR="002D07D7" w:rsidRDefault="002D07D7" w:rsidP="002D07D7">
    <w:pPr>
      <w:pStyle w:val="Rodap"/>
      <w:ind w:firstLine="0"/>
      <w:jc w:val="left"/>
      <w:rPr>
        <w:rFonts w:cstheme="minorHAnsi"/>
        <w:sz w:val="18"/>
      </w:rPr>
    </w:pPr>
    <w:r>
      <w:rPr>
        <w:rFonts w:cstheme="minorHAnsi"/>
        <w:sz w:val="18"/>
      </w:rPr>
      <w:t>Avenida Augusto Correa, nº 01 – Guamá – Belém/PA – CEP: 66075-110</w:t>
    </w:r>
  </w:p>
  <w:p w14:paraId="2799A7EC" w14:textId="77777777" w:rsidR="002D07D7" w:rsidRDefault="002D07D7" w:rsidP="002D07D7">
    <w:pPr>
      <w:pStyle w:val="Rodap"/>
      <w:ind w:firstLine="0"/>
      <w:jc w:val="left"/>
      <w:rPr>
        <w:rFonts w:cstheme="minorHAnsi"/>
        <w:sz w:val="18"/>
      </w:rPr>
    </w:pPr>
    <w:r>
      <w:rPr>
        <w:rFonts w:cstheme="minorHAnsi"/>
        <w:sz w:val="18"/>
      </w:rPr>
      <w:t xml:space="preserve">Telefone: 3201-7034 ; E-mail: </w:t>
    </w:r>
    <w:hyperlink r:id="rId1" w:history="1">
      <w:r w:rsidRPr="0065422A">
        <w:rPr>
          <w:rStyle w:val="Hyperlink"/>
          <w:rFonts w:cstheme="minorHAnsi"/>
          <w:sz w:val="18"/>
        </w:rPr>
        <w:t>ppgenav.ufpa@gmail.com</w:t>
      </w:r>
    </w:hyperlink>
    <w:r>
      <w:rPr>
        <w:rFonts w:cstheme="minorHAnsi"/>
        <w:sz w:val="18"/>
      </w:rPr>
      <w:t xml:space="preserve">; Site: </w:t>
    </w:r>
    <w:r w:rsidRPr="000F5ED7">
      <w:rPr>
        <w:rFonts w:cstheme="minorHAnsi"/>
        <w:color w:val="0070C0"/>
        <w:sz w:val="18"/>
        <w:u w:val="single"/>
      </w:rPr>
      <w:t>http://www.ppgenav.propesp.ufpa.br</w:t>
    </w:r>
  </w:p>
  <w:p w14:paraId="4CCBC4FA" w14:textId="77777777" w:rsidR="002D07D7" w:rsidRDefault="002D07D7" w:rsidP="002D07D7">
    <w:pPr>
      <w:pStyle w:val="Rodap"/>
      <w:jc w:val="left"/>
      <w:rPr>
        <w:rFonts w:cstheme="minorHAnsi"/>
        <w:sz w:val="18"/>
      </w:rPr>
    </w:pPr>
  </w:p>
  <w:p w14:paraId="40508629" w14:textId="77777777" w:rsidR="002D07D7" w:rsidRPr="004E4952" w:rsidRDefault="002D07D7" w:rsidP="002D07D7">
    <w:pPr>
      <w:pStyle w:val="Rodap"/>
      <w:jc w:val="center"/>
      <w:rPr>
        <w:rFonts w:ascii="Spranq eco sans" w:hAnsi="Spranq eco sans" w:cstheme="minorHAnsi"/>
        <w:b/>
        <w:sz w:val="16"/>
        <w:szCs w:val="16"/>
      </w:rPr>
    </w:pPr>
    <w:r w:rsidRPr="004E4952">
      <w:rPr>
        <w:rFonts w:ascii="Spranq eco sans" w:hAnsi="Spranq eco sans" w:cstheme="minorHAnsi"/>
        <w:sz w:val="16"/>
        <w:szCs w:val="16"/>
      </w:rPr>
      <w:t>Página</w:t>
    </w:r>
    <w:r w:rsidRPr="004E4952">
      <w:rPr>
        <w:rFonts w:ascii="Spranq eco sans" w:hAnsi="Spranq eco sans" w:cstheme="minorHAnsi"/>
        <w:b/>
        <w:sz w:val="16"/>
        <w:szCs w:val="16"/>
      </w:rPr>
      <w:t xml:space="preserve"> 1 </w:t>
    </w:r>
    <w:r w:rsidRPr="004E4952">
      <w:rPr>
        <w:rFonts w:ascii="Spranq eco sans" w:hAnsi="Spranq eco sans" w:cstheme="minorHAnsi"/>
        <w:sz w:val="16"/>
        <w:szCs w:val="16"/>
      </w:rPr>
      <w:t>de</w:t>
    </w:r>
    <w:r w:rsidRPr="004E4952">
      <w:rPr>
        <w:rFonts w:ascii="Spranq eco sans" w:hAnsi="Spranq eco sans" w:cstheme="minorHAnsi"/>
        <w:b/>
        <w:sz w:val="16"/>
        <w:szCs w:val="16"/>
      </w:rPr>
      <w:t xml:space="preserve"> 1</w:t>
    </w:r>
  </w:p>
  <w:p w14:paraId="02F144CB" w14:textId="77777777" w:rsidR="008B59E3" w:rsidRDefault="008B59E3" w:rsidP="008B59E3">
    <w:pPr>
      <w:pStyle w:val="Rodap"/>
      <w:ind w:firstLine="0"/>
      <w:rPr>
        <w:rFonts w:ascii="Spranq eco sans" w:hAnsi="Spranq eco sans"/>
        <w:sz w:val="18"/>
      </w:rPr>
    </w:pPr>
  </w:p>
  <w:p w14:paraId="0C1B7674" w14:textId="77777777" w:rsidR="00B27A05" w:rsidRDefault="00B27A05" w:rsidP="00D131E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D5901A" w14:textId="77777777" w:rsidR="00741831" w:rsidRDefault="00741831" w:rsidP="00700B1D">
      <w:r>
        <w:separator/>
      </w:r>
    </w:p>
  </w:footnote>
  <w:footnote w:type="continuationSeparator" w:id="0">
    <w:p w14:paraId="7F772CDB" w14:textId="77777777" w:rsidR="00741831" w:rsidRDefault="00741831" w:rsidP="00700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1C0CA8" w14:textId="69EC259B" w:rsidR="001D18EF" w:rsidRDefault="001D18EF" w:rsidP="001D18EF">
    <w:pPr>
      <w:suppressLineNumbers/>
      <w:tabs>
        <w:tab w:val="left" w:pos="3030"/>
      </w:tabs>
      <w:ind w:left="851" w:right="1133"/>
      <w:rPr>
        <w:rFonts w:ascii="Arial" w:hAnsi="Arial" w:cs="Arial"/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DB54FDC" wp14:editId="4143A044">
          <wp:simplePos x="0" y="0"/>
          <wp:positionH relativeFrom="margin">
            <wp:posOffset>5288915</wp:posOffset>
          </wp:positionH>
          <wp:positionV relativeFrom="paragraph">
            <wp:posOffset>-184150</wp:posOffset>
          </wp:positionV>
          <wp:extent cx="1190625" cy="6477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A1E390F" wp14:editId="273F4C6C">
          <wp:simplePos x="0" y="0"/>
          <wp:positionH relativeFrom="margin">
            <wp:posOffset>1692910</wp:posOffset>
          </wp:positionH>
          <wp:positionV relativeFrom="paragraph">
            <wp:posOffset>-180975</wp:posOffset>
          </wp:positionV>
          <wp:extent cx="2184400" cy="80010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89501F9" wp14:editId="242DF77F">
          <wp:simplePos x="0" y="0"/>
          <wp:positionH relativeFrom="leftMargin">
            <wp:posOffset>234950</wp:posOffset>
          </wp:positionH>
          <wp:positionV relativeFrom="page">
            <wp:posOffset>196850</wp:posOffset>
          </wp:positionV>
          <wp:extent cx="914400" cy="9144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0000"/>
      </w:rPr>
      <w:tab/>
    </w:r>
  </w:p>
  <w:p w14:paraId="4C059AA5" w14:textId="79E5F2F4" w:rsidR="008B59E3" w:rsidRPr="00086094" w:rsidRDefault="008B59E3" w:rsidP="008B59E3">
    <w:pPr>
      <w:jc w:val="center"/>
      <w:rPr>
        <w:rFonts w:ascii="Spranq eco sans" w:hAnsi="Spranq eco sans"/>
        <w:b/>
        <w:sz w:val="22"/>
        <w:szCs w:val="22"/>
      </w:rPr>
    </w:pPr>
  </w:p>
  <w:p w14:paraId="11B4F1A7" w14:textId="77777777" w:rsidR="008B59E3" w:rsidRPr="00093DFE" w:rsidRDefault="008B59E3" w:rsidP="008B59E3">
    <w:pPr>
      <w:jc w:val="center"/>
      <w:rPr>
        <w:rFonts w:ascii="Calibri" w:hAnsi="Calibri" w:cs="Calibri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D7B8B"/>
    <w:multiLevelType w:val="hybridMultilevel"/>
    <w:tmpl w:val="FAF4F17E"/>
    <w:lvl w:ilvl="0" w:tplc="AB6E14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E6"/>
    <w:rsid w:val="00041FB9"/>
    <w:rsid w:val="00051C83"/>
    <w:rsid w:val="00060220"/>
    <w:rsid w:val="00093DFE"/>
    <w:rsid w:val="000A3FF1"/>
    <w:rsid w:val="000A465B"/>
    <w:rsid w:val="000A6349"/>
    <w:rsid w:val="000B63CE"/>
    <w:rsid w:val="000B70AB"/>
    <w:rsid w:val="000C22B4"/>
    <w:rsid w:val="000C3DDD"/>
    <w:rsid w:val="000C4A3B"/>
    <w:rsid w:val="000E08BC"/>
    <w:rsid w:val="00126539"/>
    <w:rsid w:val="0015279A"/>
    <w:rsid w:val="00173763"/>
    <w:rsid w:val="001D18EF"/>
    <w:rsid w:val="001E0B69"/>
    <w:rsid w:val="00231963"/>
    <w:rsid w:val="002565F4"/>
    <w:rsid w:val="00275776"/>
    <w:rsid w:val="00291504"/>
    <w:rsid w:val="002B6C28"/>
    <w:rsid w:val="002C7111"/>
    <w:rsid w:val="002D07D7"/>
    <w:rsid w:val="003072B2"/>
    <w:rsid w:val="003307F7"/>
    <w:rsid w:val="003450BE"/>
    <w:rsid w:val="003474D1"/>
    <w:rsid w:val="00382314"/>
    <w:rsid w:val="003A68C2"/>
    <w:rsid w:val="003A7622"/>
    <w:rsid w:val="003D103E"/>
    <w:rsid w:val="003D1331"/>
    <w:rsid w:val="004148F0"/>
    <w:rsid w:val="004215D4"/>
    <w:rsid w:val="004311DE"/>
    <w:rsid w:val="00445C73"/>
    <w:rsid w:val="004739CC"/>
    <w:rsid w:val="0055020D"/>
    <w:rsid w:val="00565E3B"/>
    <w:rsid w:val="00566131"/>
    <w:rsid w:val="00586AC7"/>
    <w:rsid w:val="00592906"/>
    <w:rsid w:val="005A56E6"/>
    <w:rsid w:val="005C3BB4"/>
    <w:rsid w:val="00603C7C"/>
    <w:rsid w:val="0061341B"/>
    <w:rsid w:val="00620F18"/>
    <w:rsid w:val="00666AC9"/>
    <w:rsid w:val="00676A84"/>
    <w:rsid w:val="00676D6E"/>
    <w:rsid w:val="006D32B0"/>
    <w:rsid w:val="006D40B5"/>
    <w:rsid w:val="006E01D2"/>
    <w:rsid w:val="006F6831"/>
    <w:rsid w:val="00700B1D"/>
    <w:rsid w:val="007300FE"/>
    <w:rsid w:val="00741831"/>
    <w:rsid w:val="00746C33"/>
    <w:rsid w:val="00795D50"/>
    <w:rsid w:val="007C00FC"/>
    <w:rsid w:val="007F04F5"/>
    <w:rsid w:val="00805CC1"/>
    <w:rsid w:val="0082022D"/>
    <w:rsid w:val="00861A4D"/>
    <w:rsid w:val="00865BC9"/>
    <w:rsid w:val="008972AD"/>
    <w:rsid w:val="008A207E"/>
    <w:rsid w:val="008A4511"/>
    <w:rsid w:val="008B59E3"/>
    <w:rsid w:val="008C0635"/>
    <w:rsid w:val="008C4A6B"/>
    <w:rsid w:val="00900AA0"/>
    <w:rsid w:val="009018D0"/>
    <w:rsid w:val="009222DD"/>
    <w:rsid w:val="009569CA"/>
    <w:rsid w:val="00957101"/>
    <w:rsid w:val="00A246A0"/>
    <w:rsid w:val="00A25791"/>
    <w:rsid w:val="00A25CD4"/>
    <w:rsid w:val="00A332E6"/>
    <w:rsid w:val="00A5052E"/>
    <w:rsid w:val="00A736EF"/>
    <w:rsid w:val="00A73F98"/>
    <w:rsid w:val="00A92F52"/>
    <w:rsid w:val="00AA05AE"/>
    <w:rsid w:val="00AA2987"/>
    <w:rsid w:val="00AC7E39"/>
    <w:rsid w:val="00B13AEE"/>
    <w:rsid w:val="00B210E1"/>
    <w:rsid w:val="00B27A05"/>
    <w:rsid w:val="00B33CE9"/>
    <w:rsid w:val="00B42091"/>
    <w:rsid w:val="00B529F4"/>
    <w:rsid w:val="00BB3088"/>
    <w:rsid w:val="00C44B68"/>
    <w:rsid w:val="00C66D3E"/>
    <w:rsid w:val="00C931D9"/>
    <w:rsid w:val="00CB1DB1"/>
    <w:rsid w:val="00CC5CB2"/>
    <w:rsid w:val="00CE2A45"/>
    <w:rsid w:val="00CF0DA0"/>
    <w:rsid w:val="00D131EE"/>
    <w:rsid w:val="00D97009"/>
    <w:rsid w:val="00D974BD"/>
    <w:rsid w:val="00DC378C"/>
    <w:rsid w:val="00DE0388"/>
    <w:rsid w:val="00DF3A03"/>
    <w:rsid w:val="00E13E2A"/>
    <w:rsid w:val="00E2569C"/>
    <w:rsid w:val="00E701D3"/>
    <w:rsid w:val="00E733DD"/>
    <w:rsid w:val="00EA2DDC"/>
    <w:rsid w:val="00EA6F98"/>
    <w:rsid w:val="00EA79B1"/>
    <w:rsid w:val="00ED5884"/>
    <w:rsid w:val="00F029A1"/>
    <w:rsid w:val="00F20D8C"/>
    <w:rsid w:val="00F426D8"/>
    <w:rsid w:val="00F52312"/>
    <w:rsid w:val="00F6740C"/>
    <w:rsid w:val="00F9437C"/>
    <w:rsid w:val="00FA1FBE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BCBBE"/>
  <w15:chartTrackingRefBased/>
  <w15:docId w15:val="{BD53CBF6-3836-45A5-81A1-E94B2C06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0B3"/>
    <w:pPr>
      <w:spacing w:before="0" w:after="0"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14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48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E733DD"/>
    <w:pPr>
      <w:keepNext/>
      <w:jc w:val="center"/>
      <w:outlineLvl w:val="5"/>
    </w:pPr>
    <w:rPr>
      <w:rFonts w:ascii="Arial" w:hAnsi="Arial"/>
      <w:sz w:val="28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148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00B1D"/>
  </w:style>
  <w:style w:type="paragraph" w:styleId="Rodap">
    <w:name w:val="footer"/>
    <w:basedOn w:val="Normal"/>
    <w:link w:val="RodapChar"/>
    <w:uiPriority w:val="99"/>
    <w:unhideWhenUsed/>
    <w:rsid w:val="00700B1D"/>
    <w:pPr>
      <w:tabs>
        <w:tab w:val="center" w:pos="4252"/>
        <w:tab w:val="right" w:pos="8504"/>
      </w:tabs>
      <w:ind w:firstLine="1418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00B1D"/>
  </w:style>
  <w:style w:type="table" w:styleId="Tabelacomgrade">
    <w:name w:val="Table Grid"/>
    <w:basedOn w:val="Tabelanormal"/>
    <w:uiPriority w:val="59"/>
    <w:rsid w:val="00700B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C4A3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rsid w:val="00C66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6D3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C66D3E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</w:rPr>
  </w:style>
  <w:style w:type="character" w:customStyle="1" w:styleId="CorpodetextoChar">
    <w:name w:val="Corpo de texto Char"/>
    <w:basedOn w:val="Fontepargpadro"/>
    <w:link w:val="Corpodetexto"/>
    <w:rsid w:val="00C66D3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733D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733D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733DD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14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48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148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73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739C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676A84"/>
    <w:pPr>
      <w:ind w:left="720"/>
      <w:contextualSpacing/>
    </w:pPr>
  </w:style>
  <w:style w:type="paragraph" w:styleId="SemEspaamento">
    <w:name w:val="No Spacing"/>
    <w:uiPriority w:val="1"/>
    <w:qFormat/>
    <w:rsid w:val="001D18EF"/>
    <w:pPr>
      <w:spacing w:before="0" w:after="0" w:line="240" w:lineRule="auto"/>
      <w:ind w:left="57" w:right="-57" w:firstLine="567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pgenav.ufpa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AAD4A-B197-4C0F-8E7D-94B08E8C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GEC</dc:creator>
  <cp:keywords/>
  <dc:description/>
  <cp:lastModifiedBy>Nayrama</cp:lastModifiedBy>
  <cp:revision>20</cp:revision>
  <cp:lastPrinted>2017-05-29T18:25:00Z</cp:lastPrinted>
  <dcterms:created xsi:type="dcterms:W3CDTF">2020-01-10T14:46:00Z</dcterms:created>
  <dcterms:modified xsi:type="dcterms:W3CDTF">2021-05-06T17:08:00Z</dcterms:modified>
</cp:coreProperties>
</file>